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2C41" w14:textId="77777777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 xml:space="preserve">rotokół odbioru z dnia </w:t>
      </w:r>
      <w:r w:rsidR="00EF2542" w:rsidRPr="00766AA7">
        <w:rPr>
          <w:rStyle w:val="SEVENET-TYTUL13Znak"/>
          <w:rFonts w:cs="Arial"/>
          <w:color w:val="000000" w:themeColor="text1"/>
          <w:sz w:val="20"/>
          <w:szCs w:val="20"/>
        </w:rPr>
        <w:t>…………..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0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</w:tblGrid>
      <w:tr w:rsidR="004D4C6C" w:rsidRPr="00766AA7" w14:paraId="411C2DE4" w14:textId="77777777" w:rsidTr="00A81353">
        <w:trPr>
          <w:trHeight w:val="447"/>
        </w:trPr>
        <w:tc>
          <w:tcPr>
            <w:tcW w:w="4041" w:type="dxa"/>
            <w:tcBorders>
              <w:bottom w:val="dashed" w:sz="4" w:space="0" w:color="auto"/>
            </w:tcBorders>
            <w:vAlign w:val="bottom"/>
          </w:tcPr>
          <w:p w14:paraId="2DA8D5BB" w14:textId="77777777" w:rsidR="004D4C6C" w:rsidRPr="00766AA7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Komenda Główna Państwowej Straży Pożarnej</w:t>
            </w:r>
          </w:p>
        </w:tc>
      </w:tr>
      <w:tr w:rsidR="004D4C6C" w:rsidRPr="00766AA7" w14:paraId="753F59E2" w14:textId="77777777" w:rsidTr="00A81353">
        <w:trPr>
          <w:trHeight w:val="430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4D4C6C" w:rsidRPr="00766AA7" w14:paraId="2BE3B94E" w14:textId="77777777" w:rsidTr="00A81353">
        <w:trPr>
          <w:trHeight w:val="436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4D4C6C" w:rsidRPr="00766AA7" w14:paraId="3439CEC1" w14:textId="77777777" w:rsidTr="00A81353">
        <w:trPr>
          <w:trHeight w:val="273"/>
        </w:trPr>
        <w:tc>
          <w:tcPr>
            <w:tcW w:w="4041" w:type="dxa"/>
            <w:tcBorders>
              <w:top w:val="dashed" w:sz="4" w:space="0" w:color="auto"/>
            </w:tcBorders>
          </w:tcPr>
          <w:p w14:paraId="5A48C1A5" w14:textId="77777777" w:rsidR="004D4C6C" w:rsidRPr="00766AA7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766AA7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77777777" w:rsidR="004D4C6C" w:rsidRPr="00766AA7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766AA7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091710F5" w:rsidR="00DA3114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574817">
        <w:rPr>
          <w:rFonts w:ascii="Arial" w:hAnsi="Arial" w:cs="Arial"/>
          <w:b/>
          <w:sz w:val="20"/>
          <w:szCs w:val="20"/>
        </w:rPr>
        <w:t>.................................</w:t>
      </w:r>
      <w:r w:rsidR="00D32AF5" w:rsidRPr="00766AA7">
        <w:rPr>
          <w:rFonts w:ascii="Arial" w:hAnsi="Arial" w:cs="Arial"/>
          <w:b/>
          <w:sz w:val="20"/>
          <w:szCs w:val="20"/>
        </w:rPr>
        <w:t>…….</w:t>
      </w:r>
    </w:p>
    <w:p w14:paraId="54F22C34" w14:textId="77777777" w:rsidR="00EB3161" w:rsidRPr="00766AA7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10DEC35F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 xml:space="preserve">Przedmiot umowy: </w:t>
      </w:r>
      <w:r w:rsidR="002311C4" w:rsidRPr="002311C4">
        <w:rPr>
          <w:rFonts w:ascii="Arial" w:hAnsi="Arial" w:cs="Arial"/>
          <w:b/>
          <w:sz w:val="20"/>
          <w:szCs w:val="20"/>
        </w:rPr>
        <w:t>„</w:t>
      </w:r>
      <w:r w:rsidR="00764CBE" w:rsidRPr="00764CBE">
        <w:rPr>
          <w:rFonts w:ascii="Arial" w:hAnsi="Arial" w:cs="Arial"/>
          <w:b/>
          <w:sz w:val="20"/>
          <w:szCs w:val="20"/>
        </w:rPr>
        <w:t xml:space="preserve">Dostawa </w:t>
      </w:r>
      <w:r w:rsidR="00036D95">
        <w:rPr>
          <w:rFonts w:ascii="Arial" w:hAnsi="Arial" w:cs="Arial"/>
          <w:b/>
          <w:sz w:val="20"/>
          <w:szCs w:val="20"/>
        </w:rPr>
        <w:t>tabletów</w:t>
      </w:r>
      <w:r w:rsidR="002311C4" w:rsidRPr="002311C4">
        <w:rPr>
          <w:rFonts w:ascii="Arial" w:hAnsi="Arial" w:cs="Arial"/>
          <w:b/>
          <w:sz w:val="20"/>
          <w:szCs w:val="20"/>
        </w:rPr>
        <w:t>"</w:t>
      </w:r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7C19163" w14:textId="52F0A8D0" w:rsidR="00A04A82" w:rsidRDefault="004D4C6C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</w:t>
      </w:r>
      <w:r w:rsidR="00E2697A">
        <w:rPr>
          <w:rFonts w:ascii="Arial" w:hAnsi="Arial" w:cs="Arial"/>
          <w:color w:val="000000" w:themeColor="text1"/>
          <w:sz w:val="20"/>
          <w:szCs w:val="20"/>
        </w:rPr>
        <w:t>.</w:t>
      </w:r>
      <w:r w:rsidR="00594526">
        <w:rPr>
          <w:rFonts w:ascii="Arial" w:hAnsi="Arial" w:cs="Arial"/>
          <w:color w:val="000000" w:themeColor="text1"/>
          <w:sz w:val="20"/>
          <w:szCs w:val="20"/>
        </w:rPr>
        <w:t xml:space="preserve"> Załącznikiem do niniejszego protokołu jest zestawienie dostarczonych urządzeń wraz z 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numerami seryjnymi</w:t>
      </w:r>
      <w:r w:rsidR="00D35B4A">
        <w:rPr>
          <w:rFonts w:ascii="Arial" w:hAnsi="Arial" w:cs="Arial"/>
          <w:color w:val="000000" w:themeColor="text1"/>
          <w:sz w:val="20"/>
          <w:szCs w:val="20"/>
        </w:rPr>
        <w:t xml:space="preserve"> przygotowane przez Wykonawcę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DC0F0E" w14:textId="77777777" w:rsidR="00E2697A" w:rsidRPr="00766AA7" w:rsidRDefault="00E2697A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C67C184" w:rsidR="00EF1676" w:rsidRPr="00766AA7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766AA7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80A7" w14:textId="77777777" w:rsidR="00CD75BA" w:rsidRDefault="00CD75BA">
      <w:r>
        <w:separator/>
      </w:r>
    </w:p>
  </w:endnote>
  <w:endnote w:type="continuationSeparator" w:id="0">
    <w:p w14:paraId="0C0A45D8" w14:textId="77777777" w:rsidR="00CD75BA" w:rsidRDefault="00CD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FA48" id="Rectangle 3" o:spid="_x0000_s1026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" filled="f" stroked="f" strokeweight="1pt">
                      <v:path arrowok="t"/>
                      <v:textbox inset="0,0,0,0">
                        <w:txbxContent>
                          <w:p w14:paraId="10C081D6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B54" w14:textId="77777777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E9C5" w14:textId="77777777" w:rsidR="00CD75BA" w:rsidRDefault="00CD75BA">
      <w:r>
        <w:separator/>
      </w:r>
    </w:p>
  </w:footnote>
  <w:footnote w:type="continuationSeparator" w:id="0">
    <w:p w14:paraId="377AA7AB" w14:textId="77777777" w:rsidR="00CD75BA" w:rsidRDefault="00CD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7F6F" w14:textId="2404447C" w:rsidR="00CD75BA" w:rsidRPr="008F3A51" w:rsidRDefault="00CD75BA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>Załącznik nr 2 do Umowy</w:t>
    </w:r>
  </w:p>
  <w:p w14:paraId="1D2D9AAC" w14:textId="77777777" w:rsidR="00CD75BA" w:rsidRDefault="00CD75BA">
    <w:pPr>
      <w:pStyle w:val="Nagwek"/>
    </w:pP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7199">
    <w:abstractNumId w:val="13"/>
  </w:num>
  <w:num w:numId="2" w16cid:durableId="134153566">
    <w:abstractNumId w:val="15"/>
  </w:num>
  <w:num w:numId="3" w16cid:durableId="711811507">
    <w:abstractNumId w:val="9"/>
  </w:num>
  <w:num w:numId="4" w16cid:durableId="526723201">
    <w:abstractNumId w:val="8"/>
  </w:num>
  <w:num w:numId="5" w16cid:durableId="2119058375">
    <w:abstractNumId w:val="3"/>
  </w:num>
  <w:num w:numId="6" w16cid:durableId="172309895">
    <w:abstractNumId w:val="2"/>
  </w:num>
  <w:num w:numId="7" w16cid:durableId="201091337">
    <w:abstractNumId w:val="1"/>
  </w:num>
  <w:num w:numId="8" w16cid:durableId="2068793155">
    <w:abstractNumId w:val="0"/>
  </w:num>
  <w:num w:numId="9" w16cid:durableId="1247880348">
    <w:abstractNumId w:val="7"/>
  </w:num>
  <w:num w:numId="10" w16cid:durableId="1971552205">
    <w:abstractNumId w:val="6"/>
  </w:num>
  <w:num w:numId="11" w16cid:durableId="106463029">
    <w:abstractNumId w:val="5"/>
  </w:num>
  <w:num w:numId="12" w16cid:durableId="1967808909">
    <w:abstractNumId w:val="4"/>
  </w:num>
  <w:num w:numId="13" w16cid:durableId="33233007">
    <w:abstractNumId w:val="11"/>
  </w:num>
  <w:num w:numId="14" w16cid:durableId="1622691629">
    <w:abstractNumId w:val="14"/>
  </w:num>
  <w:num w:numId="15" w16cid:durableId="306715073">
    <w:abstractNumId w:val="16"/>
  </w:num>
  <w:num w:numId="16" w16cid:durableId="631599337">
    <w:abstractNumId w:val="10"/>
  </w:num>
  <w:num w:numId="17" w16cid:durableId="173824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embedSystemFonts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36D95"/>
    <w:rsid w:val="00072CD8"/>
    <w:rsid w:val="000816C3"/>
    <w:rsid w:val="00086AF2"/>
    <w:rsid w:val="000A662F"/>
    <w:rsid w:val="000D264D"/>
    <w:rsid w:val="0016471B"/>
    <w:rsid w:val="00166C98"/>
    <w:rsid w:val="00167ADA"/>
    <w:rsid w:val="001756D0"/>
    <w:rsid w:val="001804AF"/>
    <w:rsid w:val="00190A85"/>
    <w:rsid w:val="001963AF"/>
    <w:rsid w:val="001B2141"/>
    <w:rsid w:val="001C14C8"/>
    <w:rsid w:val="00221D06"/>
    <w:rsid w:val="002311C4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0D72"/>
    <w:rsid w:val="00365719"/>
    <w:rsid w:val="003922EC"/>
    <w:rsid w:val="003C2B9E"/>
    <w:rsid w:val="004051F6"/>
    <w:rsid w:val="004059C5"/>
    <w:rsid w:val="00410AAA"/>
    <w:rsid w:val="0044687E"/>
    <w:rsid w:val="004770B8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94526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520F6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5714B"/>
    <w:rsid w:val="00764CBE"/>
    <w:rsid w:val="00766AA7"/>
    <w:rsid w:val="00770C09"/>
    <w:rsid w:val="007806F0"/>
    <w:rsid w:val="00784358"/>
    <w:rsid w:val="007A6EA8"/>
    <w:rsid w:val="007C5119"/>
    <w:rsid w:val="007F76E8"/>
    <w:rsid w:val="00804D0B"/>
    <w:rsid w:val="008141E8"/>
    <w:rsid w:val="0083267A"/>
    <w:rsid w:val="00834098"/>
    <w:rsid w:val="00860A2F"/>
    <w:rsid w:val="00867499"/>
    <w:rsid w:val="008678A6"/>
    <w:rsid w:val="0088067E"/>
    <w:rsid w:val="00886DEA"/>
    <w:rsid w:val="008B08C9"/>
    <w:rsid w:val="008C1301"/>
    <w:rsid w:val="008D3DFD"/>
    <w:rsid w:val="008F1477"/>
    <w:rsid w:val="008F3A51"/>
    <w:rsid w:val="0091041F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52DDF"/>
    <w:rsid w:val="00A733DF"/>
    <w:rsid w:val="00A81353"/>
    <w:rsid w:val="00A8782E"/>
    <w:rsid w:val="00A906CB"/>
    <w:rsid w:val="00AF1E86"/>
    <w:rsid w:val="00B11F17"/>
    <w:rsid w:val="00B21FF3"/>
    <w:rsid w:val="00B234E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229CB"/>
    <w:rsid w:val="00D26E64"/>
    <w:rsid w:val="00D32AF5"/>
    <w:rsid w:val="00D33E24"/>
    <w:rsid w:val="00D35B4A"/>
    <w:rsid w:val="00D41E72"/>
    <w:rsid w:val="00D475B8"/>
    <w:rsid w:val="00D51362"/>
    <w:rsid w:val="00D534E4"/>
    <w:rsid w:val="00D60AC4"/>
    <w:rsid w:val="00D7031B"/>
    <w:rsid w:val="00D80BF0"/>
    <w:rsid w:val="00DA3114"/>
    <w:rsid w:val="00DB1667"/>
    <w:rsid w:val="00DC4B18"/>
    <w:rsid w:val="00DD5996"/>
    <w:rsid w:val="00DD6D39"/>
    <w:rsid w:val="00DE0AB0"/>
    <w:rsid w:val="00DF2269"/>
    <w:rsid w:val="00E05551"/>
    <w:rsid w:val="00E10760"/>
    <w:rsid w:val="00E222AC"/>
    <w:rsid w:val="00E24F7A"/>
    <w:rsid w:val="00E2697A"/>
    <w:rsid w:val="00E4582C"/>
    <w:rsid w:val="00E548C6"/>
    <w:rsid w:val="00E929B0"/>
    <w:rsid w:val="00E9760F"/>
    <w:rsid w:val="00EB3161"/>
    <w:rsid w:val="00EE3918"/>
    <w:rsid w:val="00EF1676"/>
    <w:rsid w:val="00EF2542"/>
    <w:rsid w:val="00F31048"/>
    <w:rsid w:val="00F40A23"/>
    <w:rsid w:val="00F52D7E"/>
    <w:rsid w:val="00F6615B"/>
    <w:rsid w:val="00F66695"/>
    <w:rsid w:val="00F67456"/>
    <w:rsid w:val="00F7389C"/>
    <w:rsid w:val="00F7446A"/>
    <w:rsid w:val="00F76025"/>
    <w:rsid w:val="00FB61F7"/>
    <w:rsid w:val="00FC0403"/>
    <w:rsid w:val="00FD09E9"/>
    <w:rsid w:val="00FF26A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1" ma:contentTypeDescription="Utwórz nowy dokument." ma:contentTypeScope="" ma:versionID="e8a968756d30868ddff4664b658c2f66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3043af4258e1c75fc94cc171b475b09c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68609-ad5c-4825-a903-09990c3a9655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F3085-A841-4EEE-B895-913E6BF207A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54c34368-5887-40c6-82df-1ca16f457ee3"/>
    <ds:schemaRef ds:uri="http://purl.org/dc/dcmitype/"/>
    <ds:schemaRef ds:uri="http://schemas.openxmlformats.org/package/2006/metadata/core-properties"/>
    <ds:schemaRef ds:uri="ec606939-a8d2-4ea0-919d-a83a4e798abb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AEEE0C2-7ECC-41AC-868B-9CBBA8AAF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7228E-84A6-49A7-9255-C98E6753C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85796-A576-4246-89A5-DC3499EA4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NIA SPRZĘTU</vt:lpstr>
    </vt:vector>
  </TitlesOfParts>
  <Company>Sevenet S.A.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I.Łomako (KG PSP)</cp:lastModifiedBy>
  <cp:revision>12</cp:revision>
  <cp:lastPrinted>2021-11-10T13:47:00Z</cp:lastPrinted>
  <dcterms:created xsi:type="dcterms:W3CDTF">2022-09-14T10:02:00Z</dcterms:created>
  <dcterms:modified xsi:type="dcterms:W3CDTF">2023-11-06T14:38:00Z</dcterms:modified>
  <cp:contentStatus>PPS / 561 /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</Properties>
</file>